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A274D" w14:textId="77777777" w:rsidR="00334D23" w:rsidRPr="00A60F56" w:rsidRDefault="006F0ECF">
      <w:pPr>
        <w:ind w:left="0" w:firstLine="0"/>
        <w:jc w:val="center"/>
        <w:rPr>
          <w:b/>
          <w:highlight w:val="yellow"/>
        </w:rPr>
      </w:pPr>
      <w:r w:rsidRPr="00A60F56">
        <w:rPr>
          <w:noProof/>
        </w:rPr>
        <w:drawing>
          <wp:inline distT="0" distB="0" distL="0" distR="0" wp14:anchorId="19592797" wp14:editId="0C507B5D">
            <wp:extent cx="3137446" cy="978883"/>
            <wp:effectExtent l="0" t="0" r="0" b="0"/>
            <wp:docPr id="1" name="image1.jpg" descr="ttp://w17.nmt.edu/images/stories/website_administration/logos/blue_large2_high_def.jpg"/>
            <wp:cNvGraphicFramePr/>
            <a:graphic xmlns:a="http://schemas.openxmlformats.org/drawingml/2006/main">
              <a:graphicData uri="http://schemas.openxmlformats.org/drawingml/2006/picture">
                <pic:pic xmlns:pic="http://schemas.openxmlformats.org/drawingml/2006/picture">
                  <pic:nvPicPr>
                    <pic:cNvPr id="0" name="image1.jpg" descr="ttp://w17.nmt.edu/images/stories/website_administration/logos/blue_large2_high_def.jpg"/>
                    <pic:cNvPicPr preferRelativeResize="0"/>
                  </pic:nvPicPr>
                  <pic:blipFill>
                    <a:blip r:embed="rId8"/>
                    <a:srcRect/>
                    <a:stretch>
                      <a:fillRect/>
                    </a:stretch>
                  </pic:blipFill>
                  <pic:spPr>
                    <a:xfrm>
                      <a:off x="0" y="0"/>
                      <a:ext cx="3137446" cy="978883"/>
                    </a:xfrm>
                    <a:prstGeom prst="rect">
                      <a:avLst/>
                    </a:prstGeom>
                    <a:ln/>
                  </pic:spPr>
                </pic:pic>
              </a:graphicData>
            </a:graphic>
          </wp:inline>
        </w:drawing>
      </w:r>
    </w:p>
    <w:p w14:paraId="479298A1" w14:textId="77777777" w:rsidR="00334D23" w:rsidRPr="00A60F56" w:rsidRDefault="00334D23"/>
    <w:p w14:paraId="5DF6224B" w14:textId="77777777" w:rsidR="00334D23" w:rsidRPr="00A60F56" w:rsidRDefault="00334D23">
      <w:pPr>
        <w:jc w:val="center"/>
      </w:pPr>
    </w:p>
    <w:p w14:paraId="468E6DDD" w14:textId="77777777" w:rsidR="00334D23" w:rsidRPr="00A60F56" w:rsidRDefault="00334D23"/>
    <w:p w14:paraId="61199039" w14:textId="77777777" w:rsidR="00334D23" w:rsidRPr="00A60F56" w:rsidRDefault="00334D23"/>
    <w:p w14:paraId="2CBECBDA" w14:textId="77777777" w:rsidR="00334D23" w:rsidRPr="00A60F56" w:rsidRDefault="00334D23">
      <w:pPr>
        <w:pStyle w:val="Heading1"/>
      </w:pPr>
    </w:p>
    <w:p w14:paraId="2E9F2850" w14:textId="77777777" w:rsidR="00334D23" w:rsidRPr="00A60F56" w:rsidRDefault="006F0ECF">
      <w:bookmarkStart w:id="0" w:name="_GoBack"/>
      <w:r w:rsidRPr="00A60F56">
        <w:rPr>
          <w:sz w:val="56"/>
          <w:szCs w:val="56"/>
        </w:rPr>
        <w:t>Policy on University Flexible Work</w:t>
      </w:r>
    </w:p>
    <w:bookmarkEnd w:id="0"/>
    <w:p w14:paraId="2ADA4ECB" w14:textId="77777777" w:rsidR="00334D23" w:rsidRPr="00A60F56" w:rsidRDefault="00334D23"/>
    <w:p w14:paraId="140D9166" w14:textId="77777777" w:rsidR="00334D23" w:rsidRPr="00A60F56" w:rsidRDefault="00334D23"/>
    <w:p w14:paraId="678FACC0" w14:textId="77777777" w:rsidR="00334D23" w:rsidRPr="00A60F56" w:rsidRDefault="00334D23"/>
    <w:p w14:paraId="0DE33285" w14:textId="77777777" w:rsidR="00334D23" w:rsidRPr="00A60F56" w:rsidRDefault="006F0ECF">
      <w:pPr>
        <w:rPr>
          <w:sz w:val="32"/>
          <w:szCs w:val="32"/>
        </w:rPr>
      </w:pPr>
      <w:r w:rsidRPr="00A60F56">
        <w:rPr>
          <w:sz w:val="32"/>
          <w:szCs w:val="32"/>
        </w:rPr>
        <w:t>Administrated by: Office of the President</w:t>
      </w:r>
    </w:p>
    <w:p w14:paraId="6015D9F4" w14:textId="77777777" w:rsidR="00334D23" w:rsidRPr="00A60F56" w:rsidRDefault="006F0ECF">
      <w:r w:rsidRPr="00A60F56">
        <w:t>Policy Document Number: OP-02</w:t>
      </w:r>
      <w:r w:rsidR="00827B3F" w:rsidRPr="00A60F56">
        <w:t>.1</w:t>
      </w:r>
      <w:r w:rsidRPr="00A60F56">
        <w:t>-2024</w:t>
      </w:r>
    </w:p>
    <w:p w14:paraId="415743FA" w14:textId="77777777" w:rsidR="00334D23" w:rsidRPr="00A60F56" w:rsidRDefault="00334D23"/>
    <w:p w14:paraId="4BD79B98" w14:textId="77777777" w:rsidR="00334D23" w:rsidRPr="00A60F56" w:rsidRDefault="00334D23"/>
    <w:p w14:paraId="297904E4" w14:textId="77777777" w:rsidR="00334D23" w:rsidRPr="00A60F56" w:rsidRDefault="00334D23"/>
    <w:p w14:paraId="22BD5D2C" w14:textId="77777777" w:rsidR="00334D23" w:rsidRPr="00A60F56" w:rsidRDefault="00334D23"/>
    <w:p w14:paraId="55AC1941" w14:textId="77777777" w:rsidR="00334D23" w:rsidRPr="00A60F56" w:rsidRDefault="00334D23"/>
    <w:p w14:paraId="4651BC43" w14:textId="77777777" w:rsidR="00334D23" w:rsidRPr="00A60F56" w:rsidRDefault="00334D23"/>
    <w:p w14:paraId="48B03486" w14:textId="112B255D" w:rsidR="00334D23" w:rsidRPr="00A60F56" w:rsidRDefault="006F0ECF">
      <w:r w:rsidRPr="00A60F56">
        <w:t>Adopted by the Board of Regents: xx/xx/</w:t>
      </w:r>
      <w:r w:rsidR="00DF2803" w:rsidRPr="00A60F56">
        <w:t>xxxx</w:t>
      </w:r>
    </w:p>
    <w:p w14:paraId="2ADBDEE2" w14:textId="77777777" w:rsidR="00334D23" w:rsidRPr="00A60F56" w:rsidRDefault="006F0ECF">
      <w:r w:rsidRPr="00A60F56">
        <w:t>Policy Updates:  01/27/2023</w:t>
      </w:r>
    </w:p>
    <w:p w14:paraId="500254A6" w14:textId="77777777" w:rsidR="00334D23" w:rsidRPr="00A60F56" w:rsidRDefault="00334D23">
      <w:pPr>
        <w:ind w:left="900" w:firstLine="720"/>
      </w:pPr>
    </w:p>
    <w:p w14:paraId="04764843" w14:textId="77777777" w:rsidR="00334D23" w:rsidRPr="00A60F56" w:rsidRDefault="00334D23"/>
    <w:p w14:paraId="48BEF1A7" w14:textId="77777777" w:rsidR="00334D23" w:rsidRPr="00A60F56" w:rsidRDefault="00334D23"/>
    <w:p w14:paraId="6049802A" w14:textId="77777777" w:rsidR="00334D23" w:rsidRPr="00A60F56" w:rsidRDefault="00334D23"/>
    <w:p w14:paraId="7EC6A5B1" w14:textId="77777777" w:rsidR="00334D23" w:rsidRPr="00A60F56" w:rsidRDefault="00334D23"/>
    <w:p w14:paraId="53D7DFCF" w14:textId="77777777" w:rsidR="00DF2803" w:rsidRPr="00A60F56" w:rsidRDefault="00DF2803"/>
    <w:p w14:paraId="1569C694" w14:textId="77777777" w:rsidR="00DF2803" w:rsidRPr="00A60F56" w:rsidRDefault="00DF2803"/>
    <w:p w14:paraId="48256F62" w14:textId="77777777" w:rsidR="00DF2803" w:rsidRPr="00A60F56" w:rsidRDefault="00DF2803"/>
    <w:p w14:paraId="2147C9B2" w14:textId="77777777" w:rsidR="00DF2803" w:rsidRPr="00A60F56" w:rsidRDefault="00DF2803"/>
    <w:p w14:paraId="25CF80B9" w14:textId="77777777" w:rsidR="00334D23" w:rsidRPr="00A60F56" w:rsidRDefault="006F0ECF">
      <w:pPr>
        <w:pBdr>
          <w:top w:val="single" w:sz="4" w:space="1" w:color="000000"/>
          <w:left w:val="single" w:sz="4" w:space="4" w:color="000000"/>
          <w:bottom w:val="single" w:sz="4" w:space="1" w:color="000000"/>
          <w:right w:val="single" w:sz="4" w:space="4" w:color="000000"/>
          <w:between w:val="single" w:sz="4" w:space="1" w:color="000000"/>
        </w:pBdr>
        <w:rPr>
          <w:sz w:val="24"/>
          <w:szCs w:val="24"/>
        </w:rPr>
        <w:sectPr w:rsidR="00334D23" w:rsidRPr="00A60F5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sectPr>
      </w:pPr>
      <w:r w:rsidRPr="00A60F56">
        <w:rPr>
          <w:b/>
          <w:sz w:val="24"/>
          <w:szCs w:val="24"/>
        </w:rPr>
        <w:t>Policy Purpose:</w:t>
      </w:r>
      <w:r w:rsidRPr="00A60F56">
        <w:rPr>
          <w:sz w:val="24"/>
          <w:szCs w:val="24"/>
        </w:rPr>
        <w:t xml:space="preserve"> This policy promotes work-life balance at NMT by offering flexible work options while maintaining institutional culture and supporting the academic mission.</w:t>
      </w:r>
    </w:p>
    <w:p w14:paraId="2489F1A1" w14:textId="425E439F" w:rsidR="00334D23" w:rsidRPr="00A60F56" w:rsidRDefault="006F0ECF">
      <w:pPr>
        <w:pStyle w:val="Heading1"/>
      </w:pPr>
      <w:bookmarkStart w:id="1" w:name="_gjdgxs" w:colFirst="0" w:colLast="0"/>
      <w:bookmarkEnd w:id="1"/>
      <w:r w:rsidRPr="00A60F56">
        <w:lastRenderedPageBreak/>
        <w:t>POLICY STATEMENT</w:t>
      </w:r>
    </w:p>
    <w:p w14:paraId="5B077EB6" w14:textId="77777777" w:rsidR="00827B3F" w:rsidRPr="00A60F56" w:rsidRDefault="00827B3F" w:rsidP="00827B3F">
      <w:pPr>
        <w:spacing w:after="171"/>
        <w:ind w:right="0"/>
        <w:jc w:val="left"/>
        <w:rPr>
          <w:sz w:val="24"/>
          <w:szCs w:val="24"/>
        </w:rPr>
      </w:pPr>
      <w:r w:rsidRPr="00A60F56">
        <w:rPr>
          <w:sz w:val="24"/>
          <w:szCs w:val="24"/>
        </w:rPr>
        <w:t>New Mexico Tech (NMT) is dedicated to fostering a healthy work-life balance for all its employees. In support of this commitment, NMT has established the following flexible work policy. This policy aims to offer flexibility to employees whenever possible, while maintaining the integrity of NMT’s academic mission, which relies primarily on in-person interactions among students, faculty, and staff.</w:t>
      </w:r>
    </w:p>
    <w:p w14:paraId="4994E20F" w14:textId="77777777" w:rsidR="00827B3F" w:rsidRPr="00A60F56" w:rsidRDefault="00827B3F" w:rsidP="00827B3F">
      <w:pPr>
        <w:spacing w:after="171"/>
        <w:ind w:right="0"/>
        <w:jc w:val="left"/>
        <w:rPr>
          <w:sz w:val="24"/>
          <w:szCs w:val="24"/>
        </w:rPr>
      </w:pPr>
      <w:r w:rsidRPr="00A60F56">
        <w:rPr>
          <w:sz w:val="24"/>
          <w:szCs w:val="24"/>
        </w:rPr>
        <w:t>This policy provides a structured framework for implementing flexible work options across the institution. Under this framework, supervisors and directors are responsible for determining which positions and employees are eligible for regular, hybrid, or fully remote work arrangements.</w:t>
      </w:r>
    </w:p>
    <w:p w14:paraId="067BD270" w14:textId="77777777" w:rsidR="00A60F56" w:rsidRPr="00A60F56" w:rsidRDefault="00A60F56" w:rsidP="00A60F56">
      <w:pPr>
        <w:pStyle w:val="Heading2"/>
      </w:pPr>
      <w:r w:rsidRPr="00A60F56">
        <w:t>Eligibility</w:t>
      </w:r>
    </w:p>
    <w:p w14:paraId="2E121351" w14:textId="01E6884A" w:rsidR="00A60F56" w:rsidRPr="00A60F56" w:rsidRDefault="00A60F56" w:rsidP="00A60F56">
      <w:pPr>
        <w:jc w:val="left"/>
        <w:rPr>
          <w:sz w:val="24"/>
          <w:szCs w:val="24"/>
        </w:rPr>
      </w:pPr>
      <w:r w:rsidRPr="00A60F56">
        <w:rPr>
          <w:sz w:val="24"/>
          <w:szCs w:val="24"/>
        </w:rPr>
        <w:t>Both exempt and nonexempt employees are eligible for flexible work arrangements. Eligibility is determined based on factors such as the job/position, nature of the work, operational needs, departmental impact, and employee performance. Any change in work location must not compromise productivity, customer service, operational efficiency, or team collaboration.</w:t>
      </w:r>
    </w:p>
    <w:p w14:paraId="6FB14066" w14:textId="77777777" w:rsidR="00334D23" w:rsidRPr="00A60F56" w:rsidRDefault="006F0ECF" w:rsidP="004A0EF0">
      <w:pPr>
        <w:pStyle w:val="Heading2"/>
      </w:pPr>
      <w:bookmarkStart w:id="2" w:name="_tyjcwt" w:colFirst="0" w:colLast="0"/>
      <w:bookmarkEnd w:id="2"/>
      <w:r w:rsidRPr="00A60F56">
        <w:t>Approval Requirements for Hybrid or Remote Work:</w:t>
      </w:r>
    </w:p>
    <w:p w14:paraId="7E0078EB" w14:textId="24CB2B1F" w:rsidR="00827B3F" w:rsidRPr="00A60F56" w:rsidRDefault="00827B3F" w:rsidP="00827B3F">
      <w:pPr>
        <w:pStyle w:val="ListParagraph"/>
        <w:numPr>
          <w:ilvl w:val="0"/>
          <w:numId w:val="5"/>
        </w:numPr>
        <w:pBdr>
          <w:top w:val="nil"/>
          <w:left w:val="nil"/>
          <w:bottom w:val="nil"/>
          <w:right w:val="nil"/>
          <w:between w:val="nil"/>
        </w:pBdr>
        <w:spacing w:after="120" w:line="240" w:lineRule="auto"/>
        <w:ind w:right="0"/>
        <w:jc w:val="left"/>
        <w:rPr>
          <w:sz w:val="24"/>
          <w:szCs w:val="24"/>
        </w:rPr>
      </w:pPr>
      <w:r w:rsidRPr="00A60F56">
        <w:rPr>
          <w:sz w:val="24"/>
          <w:szCs w:val="24"/>
        </w:rPr>
        <w:t>Working one (1) or two (2) days per week remotely: Requires approval of the direct supervisor.</w:t>
      </w:r>
    </w:p>
    <w:p w14:paraId="732BD6EA" w14:textId="25F22F04" w:rsidR="00827B3F" w:rsidRPr="00A60F56" w:rsidRDefault="00827B3F" w:rsidP="00827B3F">
      <w:pPr>
        <w:pStyle w:val="ListParagraph"/>
        <w:numPr>
          <w:ilvl w:val="0"/>
          <w:numId w:val="5"/>
        </w:numPr>
        <w:pBdr>
          <w:top w:val="nil"/>
          <w:left w:val="nil"/>
          <w:bottom w:val="nil"/>
          <w:right w:val="nil"/>
          <w:between w:val="nil"/>
        </w:pBdr>
        <w:spacing w:after="120" w:line="240" w:lineRule="auto"/>
        <w:ind w:right="0"/>
        <w:jc w:val="left"/>
        <w:rPr>
          <w:sz w:val="24"/>
          <w:szCs w:val="24"/>
        </w:rPr>
      </w:pPr>
      <w:r w:rsidRPr="00A60F56">
        <w:rPr>
          <w:sz w:val="24"/>
          <w:szCs w:val="24"/>
        </w:rPr>
        <w:t>Working three (3) days per week remotely: Requires Cognizant Head</w:t>
      </w:r>
      <w:r w:rsidR="00AA02CA">
        <w:rPr>
          <w:sz w:val="24"/>
          <w:szCs w:val="24"/>
        </w:rPr>
        <w:t>’</w:t>
      </w:r>
      <w:r w:rsidRPr="00A60F56">
        <w:rPr>
          <w:sz w:val="24"/>
          <w:szCs w:val="24"/>
        </w:rPr>
        <w:t>s approval.</w:t>
      </w:r>
    </w:p>
    <w:p w14:paraId="73E0BF79" w14:textId="5865C7E3" w:rsidR="00827B3F" w:rsidRPr="00A60F56" w:rsidRDefault="00827B3F" w:rsidP="00827B3F">
      <w:pPr>
        <w:pStyle w:val="ListParagraph"/>
        <w:numPr>
          <w:ilvl w:val="0"/>
          <w:numId w:val="5"/>
        </w:numPr>
        <w:pBdr>
          <w:top w:val="nil"/>
          <w:left w:val="nil"/>
          <w:bottom w:val="nil"/>
          <w:right w:val="nil"/>
          <w:between w:val="nil"/>
        </w:pBdr>
        <w:spacing w:after="120" w:line="240" w:lineRule="auto"/>
        <w:ind w:right="0"/>
        <w:jc w:val="left"/>
        <w:rPr>
          <w:sz w:val="24"/>
          <w:szCs w:val="24"/>
        </w:rPr>
      </w:pPr>
      <w:r w:rsidRPr="00A60F56">
        <w:rPr>
          <w:sz w:val="24"/>
          <w:szCs w:val="24"/>
        </w:rPr>
        <w:t>Working four (4) days or more per week remotely, including fully remote work: Requires the President</w:t>
      </w:r>
      <w:r w:rsidR="00AA02CA">
        <w:rPr>
          <w:sz w:val="24"/>
          <w:szCs w:val="24"/>
        </w:rPr>
        <w:t>’</w:t>
      </w:r>
      <w:r w:rsidRPr="00A60F56">
        <w:rPr>
          <w:sz w:val="24"/>
          <w:szCs w:val="24"/>
        </w:rPr>
        <w:t>s approval.</w:t>
      </w:r>
    </w:p>
    <w:p w14:paraId="32BD09D2" w14:textId="0365FB43" w:rsidR="00DF2803" w:rsidRPr="00A60F56" w:rsidRDefault="00DF2803" w:rsidP="004A0EF0">
      <w:pPr>
        <w:pStyle w:val="Heading2"/>
      </w:pPr>
      <w:r w:rsidRPr="00A60F56">
        <w:t>Work Environment and Responsibilities:</w:t>
      </w:r>
    </w:p>
    <w:p w14:paraId="192E891F" w14:textId="77777777" w:rsidR="00DF2803" w:rsidRPr="00A60F56" w:rsidRDefault="00DF2803" w:rsidP="00DF2803">
      <w:pPr>
        <w:numPr>
          <w:ilvl w:val="0"/>
          <w:numId w:val="3"/>
        </w:numPr>
        <w:pBdr>
          <w:top w:val="nil"/>
          <w:left w:val="nil"/>
          <w:bottom w:val="nil"/>
          <w:right w:val="nil"/>
          <w:between w:val="nil"/>
        </w:pBdr>
        <w:spacing w:after="120" w:line="240" w:lineRule="auto"/>
        <w:ind w:right="0"/>
        <w:jc w:val="left"/>
        <w:rPr>
          <w:sz w:val="24"/>
          <w:szCs w:val="24"/>
        </w:rPr>
      </w:pPr>
      <w:r w:rsidRPr="00A60F56">
        <w:rPr>
          <w:bCs/>
          <w:sz w:val="24"/>
          <w:szCs w:val="24"/>
        </w:rPr>
        <w:t>Work Plan Development:</w:t>
      </w:r>
      <w:r w:rsidRPr="00A60F56">
        <w:rPr>
          <w:sz w:val="24"/>
          <w:szCs w:val="24"/>
        </w:rPr>
        <w:t xml:space="preserve"> Employees and supervisors must create a work plan detailing remote work tasks, timelines, goals, objectives, and work products.</w:t>
      </w:r>
    </w:p>
    <w:p w14:paraId="294F16D9" w14:textId="5A78E728" w:rsidR="00DF2803" w:rsidRPr="00A60F56" w:rsidRDefault="00DF2803" w:rsidP="00DF2803">
      <w:pPr>
        <w:numPr>
          <w:ilvl w:val="0"/>
          <w:numId w:val="3"/>
        </w:numPr>
        <w:pBdr>
          <w:top w:val="nil"/>
          <w:left w:val="nil"/>
          <w:bottom w:val="nil"/>
          <w:right w:val="nil"/>
          <w:between w:val="nil"/>
        </w:pBdr>
        <w:spacing w:after="120" w:line="240" w:lineRule="auto"/>
        <w:ind w:right="0"/>
        <w:jc w:val="left"/>
        <w:rPr>
          <w:sz w:val="24"/>
          <w:szCs w:val="24"/>
        </w:rPr>
      </w:pPr>
      <w:r w:rsidRPr="00A60F56">
        <w:rPr>
          <w:bCs/>
          <w:sz w:val="24"/>
          <w:szCs w:val="24"/>
        </w:rPr>
        <w:t>Return to Established Worksite: Employees</w:t>
      </w:r>
      <w:r w:rsidRPr="00A60F56">
        <w:rPr>
          <w:sz w:val="24"/>
          <w:szCs w:val="24"/>
        </w:rPr>
        <w:t xml:space="preserve"> may be required to return to the NMT worksite temporarily or permanently.</w:t>
      </w:r>
    </w:p>
    <w:p w14:paraId="5A2C393B" w14:textId="77777777" w:rsidR="00DF2803" w:rsidRPr="00A60F56" w:rsidRDefault="00DF2803" w:rsidP="00DF2803">
      <w:pPr>
        <w:numPr>
          <w:ilvl w:val="0"/>
          <w:numId w:val="3"/>
        </w:numPr>
        <w:pBdr>
          <w:top w:val="nil"/>
          <w:left w:val="nil"/>
          <w:bottom w:val="nil"/>
          <w:right w:val="nil"/>
          <w:between w:val="nil"/>
        </w:pBdr>
        <w:spacing w:after="120" w:line="240" w:lineRule="auto"/>
        <w:ind w:right="0"/>
        <w:jc w:val="left"/>
        <w:rPr>
          <w:sz w:val="24"/>
          <w:szCs w:val="24"/>
        </w:rPr>
      </w:pPr>
      <w:r w:rsidRPr="00A60F56">
        <w:rPr>
          <w:bCs/>
          <w:sz w:val="24"/>
          <w:szCs w:val="24"/>
        </w:rPr>
        <w:t>Work Schedule:</w:t>
      </w:r>
      <w:r w:rsidRPr="00A60F56">
        <w:rPr>
          <w:sz w:val="24"/>
          <w:szCs w:val="24"/>
        </w:rPr>
        <w:t xml:space="preserve"> Schedules may change at the supervisor’s discretion to meet departmental needs. Employees must maintain their scheduled flexible work hours and be accessible via phone, email, text, Zoom or other virtual meeting software. </w:t>
      </w:r>
    </w:p>
    <w:p w14:paraId="6D9C6153" w14:textId="77777777" w:rsidR="00DF2803" w:rsidRPr="00A60F56" w:rsidRDefault="00DF2803" w:rsidP="00DF2803">
      <w:pPr>
        <w:numPr>
          <w:ilvl w:val="0"/>
          <w:numId w:val="3"/>
        </w:numPr>
        <w:pBdr>
          <w:top w:val="nil"/>
          <w:left w:val="nil"/>
          <w:bottom w:val="nil"/>
          <w:right w:val="nil"/>
          <w:between w:val="nil"/>
        </w:pBdr>
        <w:spacing w:after="120" w:line="240" w:lineRule="auto"/>
        <w:ind w:right="0"/>
        <w:jc w:val="left"/>
        <w:rPr>
          <w:sz w:val="24"/>
          <w:szCs w:val="24"/>
        </w:rPr>
      </w:pPr>
      <w:r w:rsidRPr="00A60F56">
        <w:rPr>
          <w:bCs/>
          <w:sz w:val="24"/>
          <w:szCs w:val="24"/>
        </w:rPr>
        <w:t xml:space="preserve">Overtime for Non-Exempt Employees: </w:t>
      </w:r>
      <w:r w:rsidRPr="00A60F56">
        <w:rPr>
          <w:sz w:val="24"/>
          <w:szCs w:val="24"/>
        </w:rPr>
        <w:t>Non-exempt employees must obtain prior approval for overtime.</w:t>
      </w:r>
    </w:p>
    <w:p w14:paraId="234EA5A4" w14:textId="77777777" w:rsidR="00DF2803" w:rsidRPr="00A60F56" w:rsidRDefault="00DF2803" w:rsidP="00DF2803">
      <w:pPr>
        <w:numPr>
          <w:ilvl w:val="0"/>
          <w:numId w:val="3"/>
        </w:numPr>
        <w:pBdr>
          <w:top w:val="nil"/>
          <w:left w:val="nil"/>
          <w:bottom w:val="nil"/>
          <w:right w:val="nil"/>
          <w:between w:val="nil"/>
        </w:pBdr>
        <w:spacing w:after="120" w:line="240" w:lineRule="auto"/>
        <w:ind w:right="0"/>
        <w:jc w:val="left"/>
        <w:rPr>
          <w:sz w:val="24"/>
          <w:szCs w:val="24"/>
        </w:rPr>
      </w:pPr>
      <w:r w:rsidRPr="00A60F56">
        <w:rPr>
          <w:bCs/>
          <w:sz w:val="24"/>
          <w:szCs w:val="24"/>
        </w:rPr>
        <w:lastRenderedPageBreak/>
        <w:t>Performance Standards:</w:t>
      </w:r>
      <w:r w:rsidRPr="00A60F56">
        <w:rPr>
          <w:sz w:val="24"/>
          <w:szCs w:val="24"/>
        </w:rPr>
        <w:t xml:space="preserve"> Employee responsibilities and reviews remain unchanged, and supervisors may assign additional tasks as needed. Employees are expected to maintain the same productivity, performance, communication, and responsiveness as they would on-site.</w:t>
      </w:r>
    </w:p>
    <w:p w14:paraId="1B353B0E" w14:textId="77777777" w:rsidR="00DF2803" w:rsidRPr="00A60F56" w:rsidRDefault="00DF2803" w:rsidP="00DF2803">
      <w:pPr>
        <w:numPr>
          <w:ilvl w:val="0"/>
          <w:numId w:val="3"/>
        </w:numPr>
        <w:pBdr>
          <w:top w:val="nil"/>
          <w:left w:val="nil"/>
          <w:bottom w:val="nil"/>
          <w:right w:val="nil"/>
          <w:between w:val="nil"/>
        </w:pBdr>
        <w:spacing w:after="120" w:line="240" w:lineRule="auto"/>
        <w:ind w:right="0"/>
        <w:jc w:val="left"/>
        <w:rPr>
          <w:sz w:val="24"/>
          <w:szCs w:val="24"/>
        </w:rPr>
      </w:pPr>
      <w:r w:rsidRPr="00A60F56">
        <w:rPr>
          <w:bCs/>
          <w:sz w:val="24"/>
          <w:szCs w:val="24"/>
        </w:rPr>
        <w:t>Liability and Equipment:</w:t>
      </w:r>
      <w:r w:rsidRPr="00A60F56">
        <w:rPr>
          <w:sz w:val="24"/>
          <w:szCs w:val="24"/>
        </w:rPr>
        <w:t xml:space="preserve"> Employees agree to hold NMT harmless for injuries at the alternate worksite. NMT-owned equipment must be logged, protected, and returned for inspection or upon termination of the FWP Agreement.</w:t>
      </w:r>
    </w:p>
    <w:p w14:paraId="64273D95" w14:textId="77777777" w:rsidR="00DF2803" w:rsidRPr="00A60F56" w:rsidRDefault="00DF2803" w:rsidP="00DF2803">
      <w:pPr>
        <w:numPr>
          <w:ilvl w:val="0"/>
          <w:numId w:val="3"/>
        </w:numPr>
        <w:pBdr>
          <w:top w:val="nil"/>
          <w:left w:val="nil"/>
          <w:bottom w:val="nil"/>
          <w:right w:val="nil"/>
          <w:between w:val="nil"/>
        </w:pBdr>
        <w:spacing w:after="120" w:line="240" w:lineRule="auto"/>
        <w:ind w:right="0"/>
        <w:jc w:val="left"/>
        <w:rPr>
          <w:sz w:val="24"/>
          <w:szCs w:val="24"/>
        </w:rPr>
      </w:pPr>
      <w:r w:rsidRPr="00A60F56">
        <w:rPr>
          <w:bCs/>
          <w:sz w:val="24"/>
          <w:szCs w:val="24"/>
        </w:rPr>
        <w:t>Tax and Legal Considerations:</w:t>
      </w:r>
      <w:r w:rsidRPr="00A60F56">
        <w:rPr>
          <w:sz w:val="24"/>
          <w:szCs w:val="24"/>
        </w:rPr>
        <w:t xml:space="preserve"> Employees are responsible for any tax, insurance, or legal implications of remote work and should consult with legal or tax professionals as needed.</w:t>
      </w:r>
    </w:p>
    <w:p w14:paraId="5072717E" w14:textId="77777777" w:rsidR="00DF2803" w:rsidRPr="00A60F56" w:rsidRDefault="00DF2803" w:rsidP="004A0EF0">
      <w:pPr>
        <w:pStyle w:val="Heading2"/>
      </w:pPr>
      <w:bookmarkStart w:id="3" w:name="_1t3h5sf" w:colFirst="0" w:colLast="0"/>
      <w:bookmarkEnd w:id="3"/>
      <w:r w:rsidRPr="00A60F56">
        <w:t>Compliance:</w:t>
      </w:r>
    </w:p>
    <w:p w14:paraId="5178CBFC" w14:textId="77777777" w:rsidR="00DF2803" w:rsidRPr="00A60F56" w:rsidRDefault="00DF2803" w:rsidP="00DF2803">
      <w:pPr>
        <w:numPr>
          <w:ilvl w:val="0"/>
          <w:numId w:val="4"/>
        </w:numPr>
        <w:pBdr>
          <w:top w:val="nil"/>
          <w:left w:val="nil"/>
          <w:bottom w:val="nil"/>
          <w:right w:val="nil"/>
          <w:between w:val="nil"/>
        </w:pBdr>
        <w:spacing w:after="120" w:line="240" w:lineRule="auto"/>
        <w:ind w:right="0"/>
        <w:jc w:val="left"/>
        <w:rPr>
          <w:sz w:val="24"/>
          <w:szCs w:val="24"/>
        </w:rPr>
      </w:pPr>
      <w:r w:rsidRPr="00A60F56">
        <w:rPr>
          <w:bCs/>
          <w:sz w:val="24"/>
          <w:szCs w:val="24"/>
        </w:rPr>
        <w:t>Technology Requirements:</w:t>
      </w:r>
      <w:r w:rsidRPr="00A60F56">
        <w:rPr>
          <w:sz w:val="24"/>
          <w:szCs w:val="24"/>
        </w:rPr>
        <w:t xml:space="preserve"> NMT may provide necessary equipment and software, while employees are responsible for maintaining a secure, reliable network connection, as applicable. Personal equipment maintenance is the employee’s responsibility.</w:t>
      </w:r>
    </w:p>
    <w:p w14:paraId="22365AE4" w14:textId="77777777" w:rsidR="00DF2803" w:rsidRPr="00A60F56" w:rsidRDefault="00DF2803" w:rsidP="00DF2803">
      <w:pPr>
        <w:numPr>
          <w:ilvl w:val="0"/>
          <w:numId w:val="4"/>
        </w:numPr>
        <w:pBdr>
          <w:top w:val="nil"/>
          <w:left w:val="nil"/>
          <w:bottom w:val="nil"/>
          <w:right w:val="nil"/>
          <w:between w:val="nil"/>
        </w:pBdr>
        <w:spacing w:after="120" w:line="240" w:lineRule="auto"/>
        <w:ind w:right="0"/>
        <w:jc w:val="left"/>
        <w:rPr>
          <w:sz w:val="24"/>
          <w:szCs w:val="24"/>
        </w:rPr>
      </w:pPr>
      <w:r w:rsidRPr="00A60F56">
        <w:rPr>
          <w:bCs/>
          <w:sz w:val="24"/>
          <w:szCs w:val="24"/>
        </w:rPr>
        <w:t>Reporting Issues:</w:t>
      </w:r>
      <w:r w:rsidRPr="00A60F56">
        <w:rPr>
          <w:sz w:val="24"/>
          <w:szCs w:val="24"/>
        </w:rPr>
        <w:t xml:space="preserve"> Employees must immediately report any data or equipment loss or damage.</w:t>
      </w:r>
    </w:p>
    <w:p w14:paraId="1A49963A" w14:textId="77777777" w:rsidR="00DF2803" w:rsidRPr="00A60F56" w:rsidRDefault="00DF2803" w:rsidP="00DF2803">
      <w:pPr>
        <w:numPr>
          <w:ilvl w:val="0"/>
          <w:numId w:val="4"/>
        </w:numPr>
        <w:pBdr>
          <w:top w:val="nil"/>
          <w:left w:val="nil"/>
          <w:bottom w:val="nil"/>
          <w:right w:val="nil"/>
          <w:between w:val="nil"/>
        </w:pBdr>
        <w:spacing w:after="120" w:line="240" w:lineRule="auto"/>
        <w:ind w:right="0"/>
        <w:jc w:val="left"/>
        <w:rPr>
          <w:sz w:val="24"/>
          <w:szCs w:val="24"/>
        </w:rPr>
      </w:pPr>
      <w:r w:rsidRPr="00A60F56">
        <w:rPr>
          <w:bCs/>
          <w:sz w:val="24"/>
          <w:szCs w:val="24"/>
        </w:rPr>
        <w:t>Adherence to Policies:</w:t>
      </w:r>
      <w:r w:rsidRPr="00A60F56">
        <w:rPr>
          <w:sz w:val="24"/>
          <w:szCs w:val="24"/>
        </w:rPr>
        <w:t xml:space="preserve"> Employees must follow all NMT policies, including those related to leave, holidays, overtime, and regulations such as FERPA and HIPAA.</w:t>
      </w:r>
    </w:p>
    <w:p w14:paraId="1414E7CB" w14:textId="77777777" w:rsidR="00DF2803" w:rsidRPr="00A60F56" w:rsidRDefault="00DF2803" w:rsidP="00DF2803">
      <w:pPr>
        <w:numPr>
          <w:ilvl w:val="0"/>
          <w:numId w:val="4"/>
        </w:numPr>
        <w:pBdr>
          <w:top w:val="nil"/>
          <w:left w:val="nil"/>
          <w:bottom w:val="nil"/>
          <w:right w:val="nil"/>
          <w:between w:val="nil"/>
        </w:pBdr>
        <w:spacing w:after="120" w:line="240" w:lineRule="auto"/>
        <w:ind w:right="0"/>
        <w:jc w:val="left"/>
        <w:rPr>
          <w:sz w:val="24"/>
          <w:szCs w:val="24"/>
        </w:rPr>
      </w:pPr>
      <w:r w:rsidRPr="00A60F56">
        <w:rPr>
          <w:bCs/>
          <w:sz w:val="24"/>
          <w:szCs w:val="24"/>
        </w:rPr>
        <w:t>Travel Costs:</w:t>
      </w:r>
      <w:r w:rsidRPr="00A60F56">
        <w:rPr>
          <w:sz w:val="24"/>
          <w:szCs w:val="24"/>
        </w:rPr>
        <w:t xml:space="preserve"> Travel to NMT’s campus for meetings or events is the employee’s responsibility.</w:t>
      </w:r>
    </w:p>
    <w:p w14:paraId="010D1D7C" w14:textId="77777777" w:rsidR="00DF2803" w:rsidRPr="00A60F56" w:rsidRDefault="00DF2803" w:rsidP="00DF2803">
      <w:pPr>
        <w:numPr>
          <w:ilvl w:val="0"/>
          <w:numId w:val="4"/>
        </w:numPr>
        <w:pBdr>
          <w:top w:val="nil"/>
          <w:left w:val="nil"/>
          <w:bottom w:val="nil"/>
          <w:right w:val="nil"/>
          <w:between w:val="nil"/>
        </w:pBdr>
        <w:spacing w:after="120" w:line="240" w:lineRule="auto"/>
        <w:ind w:right="0"/>
        <w:jc w:val="left"/>
        <w:rPr>
          <w:sz w:val="24"/>
          <w:szCs w:val="24"/>
        </w:rPr>
      </w:pPr>
      <w:r w:rsidRPr="00A60F56">
        <w:rPr>
          <w:bCs/>
          <w:sz w:val="24"/>
          <w:szCs w:val="24"/>
        </w:rPr>
        <w:t>Policy Compliance:</w:t>
      </w:r>
      <w:r w:rsidRPr="00A60F56">
        <w:rPr>
          <w:sz w:val="24"/>
          <w:szCs w:val="24"/>
        </w:rPr>
        <w:t xml:space="preserve"> Unauthorized operation of flexible work plans (FWPs) may result in disciplinary actions. Changes to FWPs require prior written approval.</w:t>
      </w:r>
      <w:bookmarkStart w:id="4" w:name="_4d34og8" w:colFirst="0" w:colLast="0"/>
      <w:bookmarkEnd w:id="4"/>
    </w:p>
    <w:p w14:paraId="1B2C8651" w14:textId="396C01D7" w:rsidR="00DF2803" w:rsidRPr="00A60F56" w:rsidRDefault="00DF2803" w:rsidP="004A0EF0">
      <w:pPr>
        <w:pStyle w:val="Heading2"/>
      </w:pPr>
      <w:r w:rsidRPr="00A60F56">
        <w:t>Compressed Workweek:</w:t>
      </w:r>
    </w:p>
    <w:p w14:paraId="16299DC8" w14:textId="77777777" w:rsidR="00DF2803" w:rsidRPr="00A60F56" w:rsidRDefault="00DF2803" w:rsidP="00DF2803">
      <w:pPr>
        <w:numPr>
          <w:ilvl w:val="0"/>
          <w:numId w:val="2"/>
        </w:numPr>
        <w:pBdr>
          <w:top w:val="nil"/>
          <w:left w:val="nil"/>
          <w:bottom w:val="nil"/>
          <w:right w:val="nil"/>
          <w:between w:val="nil"/>
        </w:pBdr>
        <w:spacing w:after="120" w:line="240" w:lineRule="auto"/>
        <w:ind w:right="0"/>
        <w:jc w:val="left"/>
        <w:rPr>
          <w:sz w:val="24"/>
          <w:szCs w:val="24"/>
        </w:rPr>
      </w:pPr>
      <w:r w:rsidRPr="00A60F56">
        <w:rPr>
          <w:bCs/>
          <w:sz w:val="24"/>
          <w:szCs w:val="24"/>
        </w:rPr>
        <w:t>Approval for Modified Hours:</w:t>
      </w:r>
      <w:r w:rsidRPr="00A60F56">
        <w:rPr>
          <w:sz w:val="24"/>
          <w:szCs w:val="24"/>
        </w:rPr>
        <w:t> Divisions or programs may implement compressed or modified workweeks with the President’s prior approval for a short duration.</w:t>
      </w:r>
    </w:p>
    <w:p w14:paraId="33E9E1F9" w14:textId="77777777" w:rsidR="00DF2803" w:rsidRPr="00A60F56" w:rsidRDefault="00DF2803" w:rsidP="00DF2803">
      <w:pPr>
        <w:pStyle w:val="Heading1"/>
        <w:rPr>
          <w:caps/>
          <w:smallCaps w:val="0"/>
        </w:rPr>
      </w:pPr>
      <w:r w:rsidRPr="00A60F56">
        <w:rPr>
          <w:caps/>
          <w:smallCaps w:val="0"/>
        </w:rPr>
        <w:t>Definitions</w:t>
      </w:r>
    </w:p>
    <w:p w14:paraId="2E8EDADC" w14:textId="6F2C81DB" w:rsidR="00DF2803" w:rsidRPr="00A60F56" w:rsidRDefault="00DF2803" w:rsidP="00DF2803">
      <w:pPr>
        <w:pStyle w:val="ListParagraph"/>
        <w:numPr>
          <w:ilvl w:val="0"/>
          <w:numId w:val="6"/>
        </w:numPr>
        <w:spacing w:after="120"/>
        <w:ind w:right="0"/>
        <w:rPr>
          <w:bCs/>
        </w:rPr>
      </w:pPr>
      <w:r w:rsidRPr="00A60F56">
        <w:rPr>
          <w:b/>
          <w:bCs/>
        </w:rPr>
        <w:t>Cognizant Head</w:t>
      </w:r>
      <w:r w:rsidR="003F2DA0" w:rsidRPr="00A60F56">
        <w:rPr>
          <w:bCs/>
        </w:rPr>
        <w:t>:</w:t>
      </w:r>
      <w:r w:rsidRPr="00A60F56">
        <w:rPr>
          <w:bCs/>
        </w:rPr>
        <w:t xml:space="preserve"> Members of the President’s Cabinet.</w:t>
      </w:r>
    </w:p>
    <w:p w14:paraId="396EF5C0" w14:textId="1C137C0C" w:rsidR="00DF2803" w:rsidRPr="00A60F56" w:rsidRDefault="00DF2803" w:rsidP="00DF2803">
      <w:pPr>
        <w:pStyle w:val="ListParagraph"/>
        <w:numPr>
          <w:ilvl w:val="0"/>
          <w:numId w:val="6"/>
        </w:numPr>
        <w:spacing w:after="172"/>
        <w:ind w:right="0"/>
        <w:rPr>
          <w:bCs/>
        </w:rPr>
      </w:pPr>
      <w:r w:rsidRPr="00A60F56">
        <w:rPr>
          <w:b/>
          <w:bCs/>
        </w:rPr>
        <w:t>Flexible Work Plan (FWP)</w:t>
      </w:r>
      <w:r w:rsidR="003F2DA0" w:rsidRPr="00A60F56">
        <w:rPr>
          <w:bCs/>
        </w:rPr>
        <w:t>:</w:t>
      </w:r>
      <w:r w:rsidRPr="00A60F56">
        <w:rPr>
          <w:bCs/>
        </w:rPr>
        <w:t xml:space="preserve"> An approved arrangement in which an employee works an alternate schedule from the area’s Core Hours. FWP may refer to Fully Remote Work, Hybrid Remote Work, Flextime Schedules, and/or Compressed Workweeks.</w:t>
      </w:r>
    </w:p>
    <w:p w14:paraId="70D699B1" w14:textId="759FF193" w:rsidR="00DF2803" w:rsidRPr="00A60F56" w:rsidRDefault="00DF2803" w:rsidP="00DF2803">
      <w:pPr>
        <w:pStyle w:val="ListParagraph"/>
        <w:numPr>
          <w:ilvl w:val="0"/>
          <w:numId w:val="6"/>
        </w:numPr>
        <w:spacing w:after="173"/>
        <w:ind w:right="0"/>
        <w:rPr>
          <w:bCs/>
        </w:rPr>
      </w:pPr>
      <w:r w:rsidRPr="00A60F56">
        <w:rPr>
          <w:b/>
          <w:bCs/>
        </w:rPr>
        <w:t>Flexible Work Plan Agreement (FWPA)</w:t>
      </w:r>
      <w:r w:rsidR="003F2DA0" w:rsidRPr="00A60F56">
        <w:rPr>
          <w:bCs/>
        </w:rPr>
        <w:t>:</w:t>
      </w:r>
      <w:r w:rsidRPr="00A60F56">
        <w:rPr>
          <w:bCs/>
        </w:rPr>
        <w:t xml:space="preserve"> The governing document that codifies the agreed-to flexible work plan.</w:t>
      </w:r>
    </w:p>
    <w:p w14:paraId="73D31E6C" w14:textId="0770170D" w:rsidR="00DF2803" w:rsidRPr="00A60F56" w:rsidRDefault="00DF2803" w:rsidP="00DF2803">
      <w:pPr>
        <w:pStyle w:val="ListParagraph"/>
        <w:numPr>
          <w:ilvl w:val="0"/>
          <w:numId w:val="6"/>
        </w:numPr>
        <w:spacing w:after="173"/>
        <w:ind w:right="0"/>
        <w:rPr>
          <w:bCs/>
        </w:rPr>
      </w:pPr>
      <w:r w:rsidRPr="00A60F56">
        <w:rPr>
          <w:b/>
          <w:bCs/>
        </w:rPr>
        <w:t>Hybrid Schedule</w:t>
      </w:r>
      <w:r w:rsidR="003F2DA0" w:rsidRPr="00A60F56">
        <w:rPr>
          <w:bCs/>
        </w:rPr>
        <w:t>:</w:t>
      </w:r>
      <w:r w:rsidRPr="00A60F56">
        <w:rPr>
          <w:bCs/>
        </w:rPr>
        <w:t xml:space="preserve"> An officially approved work schedule that allows an employee to do a combination of remote work (e.g., working at home) and work at their designated NMT worksite. </w:t>
      </w:r>
    </w:p>
    <w:p w14:paraId="0543107F" w14:textId="6C2673EF" w:rsidR="00DF2803" w:rsidRPr="00A60F56" w:rsidRDefault="00DF2803" w:rsidP="00DF2803">
      <w:pPr>
        <w:pStyle w:val="ListParagraph"/>
        <w:numPr>
          <w:ilvl w:val="0"/>
          <w:numId w:val="6"/>
        </w:numPr>
        <w:spacing w:after="173"/>
        <w:ind w:right="0"/>
      </w:pPr>
      <w:r w:rsidRPr="00A60F56">
        <w:rPr>
          <w:b/>
          <w:bCs/>
        </w:rPr>
        <w:t>Fully Remote Work</w:t>
      </w:r>
      <w:r w:rsidR="003F2DA0" w:rsidRPr="00A60F56">
        <w:rPr>
          <w:bCs/>
        </w:rPr>
        <w:t>:</w:t>
      </w:r>
      <w:r w:rsidRPr="00A60F56">
        <w:rPr>
          <w:b/>
        </w:rPr>
        <w:t xml:space="preserve"> </w:t>
      </w:r>
      <w:r w:rsidRPr="00A60F56">
        <w:t>An officially approved work schedule that allows employees to work all of their work hours from a location away from their designated NMT worksite.</w:t>
      </w:r>
    </w:p>
    <w:p w14:paraId="618998A8" w14:textId="5DFDD674" w:rsidR="00334D23" w:rsidRPr="00A60F56" w:rsidRDefault="006F0ECF" w:rsidP="00827B3F">
      <w:pPr>
        <w:pStyle w:val="Heading1"/>
        <w:rPr>
          <w:caps/>
          <w:smallCaps w:val="0"/>
        </w:rPr>
      </w:pPr>
      <w:bookmarkStart w:id="5" w:name="_3zvtzqqea4kz" w:colFirst="0" w:colLast="0"/>
      <w:bookmarkEnd w:id="5"/>
      <w:r w:rsidRPr="00A60F56">
        <w:rPr>
          <w:caps/>
          <w:smallCaps w:val="0"/>
        </w:rPr>
        <w:lastRenderedPageBreak/>
        <w:t>A</w:t>
      </w:r>
      <w:r w:rsidR="00827B3F" w:rsidRPr="00A60F56">
        <w:rPr>
          <w:caps/>
          <w:smallCaps w:val="0"/>
        </w:rPr>
        <w:t>ppendix</w:t>
      </w:r>
    </w:p>
    <w:p w14:paraId="76B25EA3" w14:textId="3C664CE7" w:rsidR="00334D23" w:rsidRPr="00A60F56" w:rsidRDefault="006F0ECF" w:rsidP="004A0EF0">
      <w:pPr>
        <w:pStyle w:val="Heading2"/>
      </w:pPr>
      <w:bookmarkStart w:id="6" w:name="_vfm73rw27npg" w:colFirst="0" w:colLast="0"/>
      <w:bookmarkEnd w:id="6"/>
      <w:r w:rsidRPr="00A60F56">
        <w:t>Process</w:t>
      </w:r>
    </w:p>
    <w:p w14:paraId="296347D6" w14:textId="17F7866C" w:rsidR="004A0EF0" w:rsidRPr="00A60F56" w:rsidRDefault="004A0EF0" w:rsidP="004A0EF0">
      <w:pPr>
        <w:spacing w:after="120" w:line="240" w:lineRule="auto"/>
        <w:ind w:right="0"/>
        <w:jc w:val="left"/>
      </w:pPr>
      <w:r w:rsidRPr="00A60F56">
        <w:t>All Flexible Work Plans (FWPs) must comply with applicable employment laws, including the Fair Labor Standards Act, Family and Medical Leave Act, New Mexico Department of Workforce Solutions requirements, and the New Mexico Workers’ Compensation Act.</w:t>
      </w:r>
    </w:p>
    <w:p w14:paraId="768BB803" w14:textId="49BCE2F8" w:rsidR="004A0EF0" w:rsidRPr="00A60F56" w:rsidRDefault="004A0EF0" w:rsidP="004A0EF0">
      <w:pPr>
        <w:spacing w:after="120" w:line="240" w:lineRule="auto"/>
        <w:ind w:right="0"/>
        <w:jc w:val="left"/>
      </w:pPr>
      <w:r w:rsidRPr="00A60F56">
        <w:t>Remote or hybrid work does not change the conditions of employment or affect the applicability of New Mexico Tech’s policies.</w:t>
      </w:r>
    </w:p>
    <w:p w14:paraId="7F7C88DB" w14:textId="664F867C" w:rsidR="004B3FC1" w:rsidRPr="00A60F56" w:rsidRDefault="004B3FC1" w:rsidP="004B3FC1">
      <w:pPr>
        <w:spacing w:after="120" w:line="240" w:lineRule="auto"/>
        <w:ind w:right="0"/>
        <w:jc w:val="left"/>
      </w:pPr>
      <w:r w:rsidRPr="00A60F56">
        <w:t xml:space="preserve">Employees with an interest in having a FWP should first meet with their supervisor to discuss whether it is appropriate for their position and their job duties.  Employees who appear to be eligible may prepare a formal FWP request to be reviewed by their supervisor, with subsequent reviews depending on the duration of the request.   </w:t>
      </w:r>
    </w:p>
    <w:p w14:paraId="6CEA1035" w14:textId="77777777" w:rsidR="00334D23" w:rsidRPr="00A60F56" w:rsidRDefault="006F0ECF" w:rsidP="004A0EF0">
      <w:pPr>
        <w:pStyle w:val="Heading2"/>
      </w:pPr>
      <w:bookmarkStart w:id="7" w:name="_2et92p0" w:colFirst="0" w:colLast="0"/>
      <w:bookmarkEnd w:id="7"/>
      <w:r w:rsidRPr="00A60F56">
        <w:t>Flexible Work Plan Agreement (FWPA)</w:t>
      </w:r>
    </w:p>
    <w:p w14:paraId="6A7CBDC8" w14:textId="77777777" w:rsidR="00334D23" w:rsidRPr="00A60F56" w:rsidRDefault="006F0ECF" w:rsidP="00DF2803">
      <w:pPr>
        <w:numPr>
          <w:ilvl w:val="0"/>
          <w:numId w:val="2"/>
        </w:numPr>
        <w:spacing w:after="120" w:line="240" w:lineRule="auto"/>
        <w:ind w:right="0"/>
        <w:jc w:val="left"/>
        <w:rPr>
          <w:bCs/>
        </w:rPr>
      </w:pPr>
      <w:r w:rsidRPr="00A60F56">
        <w:rPr>
          <w:bCs/>
        </w:rPr>
        <w:t>Justification: The FWPA must justify the need for flexible work.</w:t>
      </w:r>
    </w:p>
    <w:p w14:paraId="4E899D83" w14:textId="77777777" w:rsidR="00334D23" w:rsidRPr="00A60F56" w:rsidRDefault="006F0ECF" w:rsidP="00DF2803">
      <w:pPr>
        <w:numPr>
          <w:ilvl w:val="0"/>
          <w:numId w:val="2"/>
        </w:numPr>
        <w:spacing w:after="120" w:line="240" w:lineRule="auto"/>
        <w:ind w:right="0"/>
        <w:jc w:val="left"/>
        <w:rPr>
          <w:bCs/>
        </w:rPr>
      </w:pPr>
      <w:r w:rsidRPr="00A60F56">
        <w:rPr>
          <w:bCs/>
        </w:rPr>
        <w:t>Communication Framework: Establish clear communication between the supervisor and employee.</w:t>
      </w:r>
    </w:p>
    <w:p w14:paraId="106C8E19" w14:textId="77777777" w:rsidR="00334D23" w:rsidRPr="00A60F56" w:rsidRDefault="006F0ECF" w:rsidP="00DF2803">
      <w:pPr>
        <w:numPr>
          <w:ilvl w:val="0"/>
          <w:numId w:val="2"/>
        </w:numPr>
        <w:spacing w:after="120" w:line="240" w:lineRule="auto"/>
        <w:ind w:right="0"/>
        <w:jc w:val="left"/>
        <w:rPr>
          <w:bCs/>
        </w:rPr>
      </w:pPr>
      <w:r w:rsidRPr="00A60F56">
        <w:rPr>
          <w:bCs/>
        </w:rPr>
        <w:t>Work Schedule and Responsibilities: Define the work schedule and job responsibilities.</w:t>
      </w:r>
    </w:p>
    <w:p w14:paraId="2F9410F3" w14:textId="77777777" w:rsidR="00334D23" w:rsidRPr="00A60F56" w:rsidRDefault="006F0ECF" w:rsidP="00DF2803">
      <w:pPr>
        <w:numPr>
          <w:ilvl w:val="0"/>
          <w:numId w:val="2"/>
        </w:numPr>
        <w:spacing w:after="120" w:line="240" w:lineRule="auto"/>
        <w:ind w:right="0"/>
        <w:jc w:val="left"/>
        <w:rPr>
          <w:bCs/>
        </w:rPr>
      </w:pPr>
      <w:r w:rsidRPr="00A60F56">
        <w:rPr>
          <w:bCs/>
        </w:rPr>
        <w:t>Technology and Resources: Identify necessary technology and resources for daily work.</w:t>
      </w:r>
    </w:p>
    <w:p w14:paraId="5E5B1923" w14:textId="77777777" w:rsidR="00334D23" w:rsidRPr="00A60F56" w:rsidRDefault="006F0ECF" w:rsidP="00DF2803">
      <w:pPr>
        <w:numPr>
          <w:ilvl w:val="0"/>
          <w:numId w:val="2"/>
        </w:numPr>
        <w:spacing w:after="120" w:line="240" w:lineRule="auto"/>
        <w:ind w:right="0"/>
        <w:jc w:val="left"/>
        <w:rPr>
          <w:bCs/>
        </w:rPr>
      </w:pPr>
      <w:r w:rsidRPr="00A60F56">
        <w:rPr>
          <w:bCs/>
        </w:rPr>
        <w:t>Documentation and Maintenance: The FWPA will be maintained by the employee and supervisor, and a copy will be sent to Human Resources.</w:t>
      </w:r>
    </w:p>
    <w:p w14:paraId="67E02BE7" w14:textId="77777777" w:rsidR="00334D23" w:rsidRPr="00A60F56" w:rsidRDefault="006F0ECF" w:rsidP="00DF2803">
      <w:pPr>
        <w:numPr>
          <w:ilvl w:val="0"/>
          <w:numId w:val="2"/>
        </w:numPr>
        <w:spacing w:after="120" w:line="240" w:lineRule="auto"/>
        <w:ind w:right="0"/>
        <w:jc w:val="left"/>
      </w:pPr>
      <w:r w:rsidRPr="00A60F56">
        <w:rPr>
          <w:bCs/>
        </w:rPr>
        <w:t>Maximum Duration:</w:t>
      </w:r>
      <w:r w:rsidRPr="00A60F56">
        <w:t> Flexible Work Plan Agreements (FWPAs) cannot exceed 12 months (i.e., one academic year), with an option for renewal.</w:t>
      </w:r>
    </w:p>
    <w:p w14:paraId="693D4A10" w14:textId="77777777" w:rsidR="00334D23" w:rsidRPr="00A60F56" w:rsidRDefault="00334D23">
      <w:bookmarkStart w:id="8" w:name="_14sb6qjaeqzs" w:colFirst="0" w:colLast="0"/>
      <w:bookmarkStart w:id="9" w:name="_3dy6vkm" w:colFirst="0" w:colLast="0"/>
      <w:bookmarkEnd w:id="8"/>
      <w:bookmarkEnd w:id="9"/>
    </w:p>
    <w:p w14:paraId="48F7BDD2" w14:textId="77777777" w:rsidR="00DF2803" w:rsidRPr="00A60F56" w:rsidRDefault="00DF2803"/>
    <w:p w14:paraId="74912D2B" w14:textId="77777777" w:rsidR="00DF2803" w:rsidRPr="00A60F56" w:rsidRDefault="00DF2803"/>
    <w:p w14:paraId="45916E10" w14:textId="77777777" w:rsidR="00DF2803" w:rsidRPr="00A60F56" w:rsidRDefault="00DF2803"/>
    <w:p w14:paraId="4E684030" w14:textId="633A1055" w:rsidR="00334D23" w:rsidRPr="00A60F56" w:rsidRDefault="006F0ECF">
      <w:r w:rsidRPr="00A60F56">
        <w:t>Mahyar A. Amouzegar</w:t>
      </w:r>
      <w:r w:rsidRPr="00A60F56">
        <w:tab/>
      </w:r>
      <w:r w:rsidRPr="00A60F56">
        <w:tab/>
      </w:r>
      <w:r w:rsidRPr="00A60F56">
        <w:tab/>
      </w:r>
      <w:r w:rsidRPr="00A60F56">
        <w:tab/>
      </w:r>
      <w:r w:rsidRPr="00A60F56">
        <w:tab/>
        <w:t>Jerry A. Armijo</w:t>
      </w:r>
    </w:p>
    <w:p w14:paraId="10734523" w14:textId="77777777" w:rsidR="00334D23" w:rsidRPr="00A60F56" w:rsidRDefault="006F0ECF">
      <w:r w:rsidRPr="00A60F56">
        <w:t>President</w:t>
      </w:r>
      <w:r w:rsidRPr="00A60F56">
        <w:tab/>
      </w:r>
      <w:r w:rsidRPr="00A60F56">
        <w:tab/>
      </w:r>
      <w:r w:rsidRPr="00A60F56">
        <w:tab/>
      </w:r>
      <w:r w:rsidRPr="00A60F56">
        <w:tab/>
      </w:r>
      <w:r w:rsidRPr="00A60F56">
        <w:tab/>
      </w:r>
      <w:r w:rsidRPr="00A60F56">
        <w:tab/>
        <w:t>Chair, Board of Regents</w:t>
      </w:r>
    </w:p>
    <w:p w14:paraId="312FFF12" w14:textId="77777777" w:rsidR="00334D23" w:rsidRPr="00A60F56" w:rsidRDefault="00334D23"/>
    <w:p w14:paraId="1C0588A3" w14:textId="77777777" w:rsidR="00A60F56" w:rsidRPr="00A60F56" w:rsidRDefault="00A60F56"/>
    <w:sectPr w:rsidR="00A60F56" w:rsidRPr="00A60F5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64" w:footer="14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8F648" w14:textId="77777777" w:rsidR="00E22900" w:rsidRDefault="00E22900">
      <w:pPr>
        <w:spacing w:after="0" w:line="240" w:lineRule="auto"/>
      </w:pPr>
      <w:r>
        <w:separator/>
      </w:r>
    </w:p>
  </w:endnote>
  <w:endnote w:type="continuationSeparator" w:id="0">
    <w:p w14:paraId="40B1CDF9" w14:textId="77777777" w:rsidR="00E22900" w:rsidRDefault="00E22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D5F0C" w14:textId="77777777" w:rsidR="00334D23" w:rsidRDefault="00334D23">
    <w:pPr>
      <w:spacing w:after="0" w:line="259" w:lineRule="auto"/>
      <w:ind w:righ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5F68E" w14:textId="77777777" w:rsidR="00334D23" w:rsidRDefault="00334D23">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A6842" w14:textId="77777777" w:rsidR="00334D23" w:rsidRDefault="006F0ECF">
    <w:pPr>
      <w:pBdr>
        <w:top w:val="nil"/>
        <w:left w:val="nil"/>
        <w:bottom w:val="nil"/>
        <w:right w:val="nil"/>
        <w:between w:val="nil"/>
      </w:pBdr>
      <w:tabs>
        <w:tab w:val="center" w:pos="4320"/>
        <w:tab w:val="right" w:pos="8640"/>
      </w:tabs>
    </w:pPr>
    <w:r>
      <w:t>Office of the President</w:t>
    </w:r>
  </w:p>
  <w:p w14:paraId="66CE9732" w14:textId="68AE429B" w:rsidR="00334D23" w:rsidRDefault="006F0ECF">
    <w:pPr>
      <w:pBdr>
        <w:top w:val="nil"/>
        <w:left w:val="nil"/>
        <w:bottom w:val="nil"/>
        <w:right w:val="nil"/>
        <w:between w:val="nil"/>
      </w:pBdr>
      <w:tabs>
        <w:tab w:val="center" w:pos="4320"/>
        <w:tab w:val="right" w:pos="8640"/>
      </w:tabs>
    </w:pPr>
    <w:r>
      <w:t xml:space="preserve">Page </w:t>
    </w:r>
    <w:r>
      <w:fldChar w:fldCharType="begin"/>
    </w:r>
    <w:r>
      <w:instrText>PAGE</w:instrText>
    </w:r>
    <w:r>
      <w:fldChar w:fldCharType="separate"/>
    </w:r>
    <w:r w:rsidR="00AA02CA">
      <w:rPr>
        <w:noProof/>
      </w:rPr>
      <w:t>1</w:t>
    </w:r>
    <w:r>
      <w:fldChar w:fldCharType="end"/>
    </w:r>
  </w:p>
  <w:p w14:paraId="1E8B5699" w14:textId="77777777" w:rsidR="00334D23" w:rsidRDefault="00334D23">
    <w:pPr>
      <w:pBdr>
        <w:top w:val="nil"/>
        <w:left w:val="nil"/>
        <w:bottom w:val="nil"/>
        <w:right w:val="nil"/>
        <w:between w:val="nil"/>
      </w:pBdr>
      <w:tabs>
        <w:tab w:val="center" w:pos="4320"/>
        <w:tab w:val="right" w:pos="8640"/>
      </w:tabs>
    </w:pPr>
  </w:p>
  <w:p w14:paraId="6285E19B" w14:textId="77777777" w:rsidR="00334D23" w:rsidRDefault="00334D23">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654B" w14:textId="77777777" w:rsidR="00087C92" w:rsidRDefault="00087C92">
    <w:pPr>
      <w:pBdr>
        <w:top w:val="nil"/>
        <w:left w:val="nil"/>
        <w:bottom w:val="nil"/>
        <w:right w:val="nil"/>
        <w:between w:val="nil"/>
      </w:pBdr>
      <w:tabs>
        <w:tab w:val="center" w:pos="4320"/>
        <w:tab w:val="right" w:pos="8640"/>
      </w:tabs>
    </w:pPr>
  </w:p>
  <w:p w14:paraId="3FAE85F6" w14:textId="1F0DC522" w:rsidR="00334D23" w:rsidRDefault="006F0ECF">
    <w:pPr>
      <w:pBdr>
        <w:top w:val="nil"/>
        <w:left w:val="nil"/>
        <w:bottom w:val="nil"/>
        <w:right w:val="nil"/>
        <w:between w:val="nil"/>
      </w:pBdr>
      <w:tabs>
        <w:tab w:val="center" w:pos="4320"/>
        <w:tab w:val="right" w:pos="8640"/>
      </w:tabs>
    </w:pPr>
    <w:r>
      <w:t>Office of the President</w:t>
    </w:r>
  </w:p>
  <w:p w14:paraId="25561219" w14:textId="10D66E8C" w:rsidR="00334D23" w:rsidRDefault="006F0ECF">
    <w:pPr>
      <w:pBdr>
        <w:top w:val="nil"/>
        <w:left w:val="nil"/>
        <w:bottom w:val="nil"/>
        <w:right w:val="nil"/>
        <w:between w:val="nil"/>
      </w:pBdr>
      <w:tabs>
        <w:tab w:val="center" w:pos="4320"/>
        <w:tab w:val="right" w:pos="8640"/>
      </w:tabs>
    </w:pPr>
    <w:r>
      <w:t xml:space="preserve">Page </w:t>
    </w:r>
    <w:r>
      <w:fldChar w:fldCharType="begin"/>
    </w:r>
    <w:r>
      <w:instrText>PAGE</w:instrText>
    </w:r>
    <w:r>
      <w:fldChar w:fldCharType="separate"/>
    </w:r>
    <w:r w:rsidR="00A80EBE">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9B90E" w14:textId="77777777" w:rsidR="00334D23" w:rsidRDefault="00334D23">
    <w:pPr>
      <w:pBdr>
        <w:top w:val="nil"/>
        <w:left w:val="nil"/>
        <w:bottom w:val="nil"/>
        <w:right w:val="nil"/>
        <w:between w:val="nil"/>
      </w:pBdr>
      <w:tabs>
        <w:tab w:val="center" w:pos="4320"/>
        <w:tab w:val="right" w:pos="8640"/>
      </w:tabs>
    </w:pPr>
  </w:p>
  <w:p w14:paraId="3A4D277A" w14:textId="77777777" w:rsidR="00334D23" w:rsidRDefault="006F0ECF">
    <w:pPr>
      <w:pBdr>
        <w:top w:val="nil"/>
        <w:left w:val="nil"/>
        <w:bottom w:val="nil"/>
        <w:right w:val="nil"/>
        <w:between w:val="nil"/>
      </w:pBdr>
      <w:tabs>
        <w:tab w:val="center" w:pos="4320"/>
        <w:tab w:val="right" w:pos="8640"/>
      </w:tabs>
    </w:pPr>
    <w:r>
      <w:t>Office of the President</w:t>
    </w:r>
  </w:p>
  <w:p w14:paraId="3CF0418C" w14:textId="17DB92DD" w:rsidR="00334D23" w:rsidRDefault="006F0ECF">
    <w:pPr>
      <w:pBdr>
        <w:top w:val="nil"/>
        <w:left w:val="nil"/>
        <w:bottom w:val="nil"/>
        <w:right w:val="nil"/>
        <w:between w:val="nil"/>
      </w:pBdr>
      <w:tabs>
        <w:tab w:val="center" w:pos="4320"/>
        <w:tab w:val="right" w:pos="8640"/>
      </w:tabs>
    </w:pPr>
    <w:r>
      <w:t xml:space="preserve">Page </w:t>
    </w:r>
    <w:r>
      <w:fldChar w:fldCharType="begin"/>
    </w:r>
    <w:r>
      <w:instrText>PAGE</w:instrText>
    </w:r>
    <w:r>
      <w:fldChar w:fldCharType="separate"/>
    </w:r>
    <w:r w:rsidR="00AA02CA">
      <w:rPr>
        <w:noProof/>
      </w:rPr>
      <w:t>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C65FB" w14:textId="77777777" w:rsidR="00334D23" w:rsidRDefault="006F0ECF">
    <w:pPr>
      <w:spacing w:after="41" w:line="259" w:lineRule="auto"/>
      <w:ind w:left="0" w:right="0" w:firstLine="0"/>
      <w:jc w:val="center"/>
    </w:pPr>
    <w:r>
      <w:rPr>
        <w:sz w:val="20"/>
        <w:szCs w:val="20"/>
      </w:rPr>
      <w:t>NMIMT Office of the President</w:t>
    </w:r>
  </w:p>
  <w:p w14:paraId="4570FD77" w14:textId="77777777" w:rsidR="00334D23" w:rsidRDefault="006F0ECF">
    <w:pPr>
      <w:spacing w:after="0" w:line="259" w:lineRule="auto"/>
      <w:ind w:left="0" w:right="0" w:firstLine="0"/>
      <w:jc w:val="center"/>
    </w:pPr>
    <w:r>
      <w:rPr>
        <w:sz w:val="21"/>
        <w:szCs w:val="21"/>
      </w:rPr>
      <w:t xml:space="preserve">Page </w:t>
    </w:r>
    <w:r>
      <w:fldChar w:fldCharType="begin"/>
    </w:r>
    <w:r>
      <w:instrText>PAGE</w:instrText>
    </w:r>
    <w:r>
      <w:fldChar w:fldCharType="end"/>
    </w:r>
    <w:r>
      <w:rPr>
        <w:sz w:val="21"/>
        <w:szCs w:val="21"/>
      </w:rPr>
      <w:t xml:space="preserve"> of 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4FC3C" w14:textId="77777777" w:rsidR="00E22900" w:rsidRDefault="00E22900">
      <w:pPr>
        <w:spacing w:after="0" w:line="240" w:lineRule="auto"/>
      </w:pPr>
      <w:r>
        <w:separator/>
      </w:r>
    </w:p>
  </w:footnote>
  <w:footnote w:type="continuationSeparator" w:id="0">
    <w:p w14:paraId="378A52CD" w14:textId="77777777" w:rsidR="00E22900" w:rsidRDefault="00E22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88395" w14:textId="77777777" w:rsidR="00334D23" w:rsidRDefault="006F0ECF">
    <w:pPr>
      <w:tabs>
        <w:tab w:val="center" w:pos="2035"/>
        <w:tab w:val="right" w:pos="10460"/>
      </w:tabs>
      <w:spacing w:after="0" w:line="259" w:lineRule="auto"/>
      <w:ind w:left="0" w:right="0" w:firstLine="0"/>
      <w:jc w:val="left"/>
    </w:pPr>
    <w:r>
      <w:tab/>
    </w:r>
    <w:r>
      <w:rPr>
        <w:sz w:val="20"/>
        <w:szCs w:val="20"/>
      </w:rPr>
      <w:t>Policy on Flexible Work</w:t>
    </w:r>
    <w:r>
      <w:rPr>
        <w:sz w:val="20"/>
        <w:szCs w:val="20"/>
      </w:rPr>
      <w:tab/>
      <w:t>Last Revised: January 27, 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BEA63" w14:textId="77777777" w:rsidR="00334D23" w:rsidRDefault="00334D23">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9F479" w14:textId="77777777" w:rsidR="00334D23" w:rsidRDefault="00334D23">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9D2EF" w14:textId="77777777" w:rsidR="00334D23" w:rsidRDefault="00334D23">
    <w:pPr>
      <w:tabs>
        <w:tab w:val="right" w:pos="9360"/>
      </w:tabs>
      <w:spacing w:after="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0D7E" w14:textId="77777777" w:rsidR="00334D23" w:rsidRDefault="00334D23">
    <w:pPr>
      <w:tabs>
        <w:tab w:val="right" w:pos="9360"/>
      </w:tabs>
      <w:spacing w:after="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D4A03" w14:textId="77777777" w:rsidR="00334D23" w:rsidRDefault="006F0ECF">
    <w:pPr>
      <w:tabs>
        <w:tab w:val="right" w:pos="9360"/>
      </w:tabs>
      <w:spacing w:after="0" w:line="259" w:lineRule="auto"/>
      <w:ind w:left="0" w:right="0" w:firstLine="0"/>
      <w:jc w:val="left"/>
    </w:pPr>
    <w:r>
      <w:rPr>
        <w:sz w:val="20"/>
        <w:szCs w:val="20"/>
      </w:rPr>
      <w:t>Policy on Flexible Work</w:t>
    </w:r>
    <w:r>
      <w:rPr>
        <w:sz w:val="20"/>
        <w:szCs w:val="20"/>
      </w:rPr>
      <w:tab/>
      <w:t>Last Revised: January 27,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76D0A"/>
    <w:multiLevelType w:val="multilevel"/>
    <w:tmpl w:val="EC5E8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DC6B11"/>
    <w:multiLevelType w:val="multilevel"/>
    <w:tmpl w:val="571433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5F5A29"/>
    <w:multiLevelType w:val="multilevel"/>
    <w:tmpl w:val="2EF85C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6B7C6F"/>
    <w:multiLevelType w:val="hybridMultilevel"/>
    <w:tmpl w:val="F2F41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17204F"/>
    <w:multiLevelType w:val="hybridMultilevel"/>
    <w:tmpl w:val="3F56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6E0B22"/>
    <w:multiLevelType w:val="multilevel"/>
    <w:tmpl w:val="A3B87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D23"/>
    <w:rsid w:val="00087C92"/>
    <w:rsid w:val="00143256"/>
    <w:rsid w:val="00334D23"/>
    <w:rsid w:val="00386B67"/>
    <w:rsid w:val="003F2DA0"/>
    <w:rsid w:val="003F339A"/>
    <w:rsid w:val="004A0EF0"/>
    <w:rsid w:val="004B3FC1"/>
    <w:rsid w:val="00612A42"/>
    <w:rsid w:val="006F0ECF"/>
    <w:rsid w:val="00827B3F"/>
    <w:rsid w:val="009931FA"/>
    <w:rsid w:val="00A60F56"/>
    <w:rsid w:val="00A80EBE"/>
    <w:rsid w:val="00AA02CA"/>
    <w:rsid w:val="00C9605F"/>
    <w:rsid w:val="00DF2803"/>
    <w:rsid w:val="00E22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1F7B3"/>
  <w15:docId w15:val="{1FE88B00-955E-F249-8E8B-81E4E466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4" w:line="276" w:lineRule="auto"/>
        <w:ind w:left="10" w:right="2" w:hanging="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DF2803"/>
    <w:pPr>
      <w:keepNext/>
      <w:keepLines/>
      <w:pBdr>
        <w:top w:val="nil"/>
        <w:left w:val="nil"/>
        <w:bottom w:val="nil"/>
        <w:right w:val="nil"/>
        <w:between w:val="nil"/>
      </w:pBdr>
      <w:spacing w:before="360" w:after="240" w:line="240" w:lineRule="auto"/>
      <w:ind w:left="0" w:right="0" w:firstLine="0"/>
      <w:jc w:val="center"/>
      <w:outlineLvl w:val="0"/>
    </w:pPr>
    <w:rPr>
      <w:b/>
      <w:smallCaps/>
      <w:color w:val="000000"/>
      <w:sz w:val="24"/>
      <w:szCs w:val="24"/>
    </w:rPr>
  </w:style>
  <w:style w:type="paragraph" w:styleId="Heading2">
    <w:name w:val="heading 2"/>
    <w:basedOn w:val="Normal"/>
    <w:next w:val="Normal"/>
    <w:uiPriority w:val="9"/>
    <w:unhideWhenUsed/>
    <w:qFormat/>
    <w:rsid w:val="004A0EF0"/>
    <w:pPr>
      <w:keepNext/>
      <w:keepLines/>
      <w:pBdr>
        <w:top w:val="nil"/>
        <w:left w:val="nil"/>
        <w:bottom w:val="nil"/>
        <w:right w:val="nil"/>
        <w:between w:val="nil"/>
      </w:pBdr>
      <w:spacing w:before="240" w:after="120" w:line="240" w:lineRule="auto"/>
      <w:ind w:left="14" w:right="0" w:hanging="14"/>
      <w:outlineLvl w:val="1"/>
    </w:pPr>
    <w:rPr>
      <w:b/>
      <w:color w:val="000000"/>
      <w:sz w:val="24"/>
      <w:szCs w:val="24"/>
    </w:rPr>
  </w:style>
  <w:style w:type="paragraph" w:styleId="Heading3">
    <w:name w:val="heading 3"/>
    <w:basedOn w:val="Normal"/>
    <w:next w:val="Normal"/>
    <w:uiPriority w:val="9"/>
    <w:semiHidden/>
    <w:unhideWhenUsed/>
    <w:qFormat/>
    <w:pPr>
      <w:spacing w:after="120"/>
      <w:ind w:left="720" w:right="0" w:hanging="720"/>
      <w:jc w:val="left"/>
      <w:outlineLvl w:val="2"/>
    </w:pPr>
    <w:rPr>
      <w:b/>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after="0"/>
      <w:outlineLvl w:val="3"/>
    </w:pPr>
    <w:rPr>
      <w:rFonts w:ascii="Palatino Linotype" w:eastAsia="Palatino Linotype" w:hAnsi="Palatino Linotype" w:cs="Palatino Linotype"/>
      <w:color w:val="000000"/>
      <w:sz w:val="36"/>
      <w:szCs w:val="3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27B3F"/>
    <w:pPr>
      <w:ind w:left="720"/>
      <w:contextualSpacing/>
    </w:pPr>
  </w:style>
  <w:style w:type="paragraph" w:styleId="BalloonText">
    <w:name w:val="Balloon Text"/>
    <w:basedOn w:val="Normal"/>
    <w:link w:val="BalloonTextChar"/>
    <w:uiPriority w:val="99"/>
    <w:semiHidden/>
    <w:unhideWhenUsed/>
    <w:rsid w:val="003F2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DA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2DA0"/>
    <w:rPr>
      <w:b/>
      <w:bCs/>
    </w:rPr>
  </w:style>
  <w:style w:type="character" w:customStyle="1" w:styleId="CommentSubjectChar">
    <w:name w:val="Comment Subject Char"/>
    <w:basedOn w:val="CommentTextChar"/>
    <w:link w:val="CommentSubject"/>
    <w:uiPriority w:val="99"/>
    <w:semiHidden/>
    <w:rsid w:val="003F2DA0"/>
    <w:rPr>
      <w:b/>
      <w:bCs/>
      <w:sz w:val="20"/>
      <w:szCs w:val="20"/>
    </w:rPr>
  </w:style>
  <w:style w:type="paragraph" w:styleId="Revision">
    <w:name w:val="Revision"/>
    <w:hidden/>
    <w:uiPriority w:val="99"/>
    <w:semiHidden/>
    <w:rsid w:val="00A60F56"/>
    <w:pPr>
      <w:spacing w:after="0" w:line="240" w:lineRule="auto"/>
      <w:ind w:left="0" w:righ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00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61847-73EE-4741-9E41-CFEC1304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tmary, Peter</dc:creator>
  <cp:lastModifiedBy>Szatmary, Peter</cp:lastModifiedBy>
  <cp:revision>2</cp:revision>
  <dcterms:created xsi:type="dcterms:W3CDTF">2024-09-04T21:05:00Z</dcterms:created>
  <dcterms:modified xsi:type="dcterms:W3CDTF">2024-09-04T21:05:00Z</dcterms:modified>
</cp:coreProperties>
</file>